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cbbbd52-019d-430a-ba54-51eec07c67f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7:11+00:00</Document_x0020_Date>
    <Document_x0020_No xmlns="4b47aac5-4c46-444f-8595-ce09b406fc61">4209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957A-056C-4F18-B227-0CB8B6411F1E}"/>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3DABD42C-E9CF-47B6-A005-342958C13C49}"/>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86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